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303399C" w14:textId="77777777" w:rsidR="00FB08CD" w:rsidRDefault="00FB08CD" w:rsidP="00FB08CD">
      <w:pPr>
        <w:pStyle w:val="ListParagraph"/>
        <w:ind w:left="1440"/>
      </w:pPr>
    </w:p>
    <w:p w14:paraId="5130F07C" w14:textId="3873C3B0" w:rsidR="00E12245" w:rsidRDefault="00E12245" w:rsidP="00E12245"/>
    <w:p w14:paraId="4C271AE4" w14:textId="133F8282" w:rsidR="00E12245" w:rsidRDefault="00E12245" w:rsidP="00E12245"/>
    <w:p w14:paraId="067E7B5D" w14:textId="0A8B34C9" w:rsidR="00E12245" w:rsidRDefault="00C513D9" w:rsidP="00C513D9">
      <w:pPr>
        <w:jc w:val="center"/>
      </w:pPr>
      <w:r>
        <w:rPr>
          <w:noProof/>
        </w:rPr>
        <w:drawing>
          <wp:inline distT="0" distB="0" distL="0" distR="0" wp14:anchorId="1974B466" wp14:editId="2D397B6E">
            <wp:extent cx="4400949" cy="2727298"/>
            <wp:effectExtent l="0" t="0" r="6985" b="190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047714E-94EC-44FA-9FDD-060AD0705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047714E-94EC-44FA-9FDD-060AD0705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FB" w14:textId="2A07E99B" w:rsidR="00E12245" w:rsidRDefault="00E12245" w:rsidP="00E12245"/>
    <w:p w14:paraId="0C99B089" w14:textId="055D336B" w:rsidR="00E12245" w:rsidRDefault="00E12245" w:rsidP="00963DD1">
      <w:pPr>
        <w:jc w:val="center"/>
      </w:pPr>
    </w:p>
    <w:p w14:paraId="0FF06849" w14:textId="6081DC52" w:rsidR="00E12245" w:rsidRDefault="00E12245" w:rsidP="00E12245"/>
    <w:p w14:paraId="02494B9B" w14:textId="7782E783" w:rsidR="00E12245" w:rsidRDefault="00E12245" w:rsidP="00E12245"/>
    <w:p w14:paraId="2B391329" w14:textId="47A0D387" w:rsidR="00E12245" w:rsidRDefault="00E12245" w:rsidP="00E12245"/>
    <w:p w14:paraId="7FDFAE64" w14:textId="4332360D" w:rsidR="00E12245" w:rsidRDefault="00E12245" w:rsidP="00E12245"/>
    <w:p w14:paraId="305374F6" w14:textId="037DD714" w:rsidR="00C513D9" w:rsidRPr="000D0B2E" w:rsidRDefault="00A232F3" w:rsidP="00C513D9">
      <w:pPr>
        <w:pStyle w:val="IntenseQuote"/>
        <w:rPr>
          <w:color w:val="0070C0"/>
        </w:rPr>
      </w:pPr>
      <w:r>
        <w:rPr>
          <w:color w:val="0070C0"/>
        </w:rPr>
        <w:t>Angular</w:t>
      </w:r>
    </w:p>
    <w:p w14:paraId="0CBACCC0" w14:textId="1A222D09" w:rsidR="00C513D9" w:rsidRPr="000D0B2E" w:rsidRDefault="00BD2184" w:rsidP="00C513D9">
      <w:pPr>
        <w:pStyle w:val="IntenseQuote"/>
        <w:rPr>
          <w:color w:val="0070C0"/>
          <w:sz w:val="26"/>
          <w:szCs w:val="22"/>
        </w:rPr>
      </w:pPr>
      <w:r>
        <w:rPr>
          <w:color w:val="0070C0"/>
          <w:sz w:val="44"/>
        </w:rPr>
        <w:t>Q</w:t>
      </w:r>
      <w:r w:rsidRPr="00BD2184">
        <w:rPr>
          <w:color w:val="0070C0"/>
          <w:sz w:val="44"/>
        </w:rPr>
        <w:t xml:space="preserve">uiz and assignment </w:t>
      </w:r>
      <w:r w:rsidR="00A232F3">
        <w:rPr>
          <w:color w:val="0070C0"/>
          <w:sz w:val="44"/>
        </w:rPr>
        <w:t>1</w:t>
      </w:r>
    </w:p>
    <w:p w14:paraId="754D8AE2" w14:textId="77777777" w:rsidR="00C513D9" w:rsidRDefault="00C513D9" w:rsidP="00C513D9">
      <w:pPr>
        <w:rPr>
          <w:sz w:val="22"/>
          <w:lang w:val="vi-VN"/>
        </w:rPr>
      </w:pPr>
    </w:p>
    <w:p w14:paraId="3AD5F597" w14:textId="77777777" w:rsidR="00C513D9" w:rsidRDefault="00C513D9" w:rsidP="00C513D9"/>
    <w:p w14:paraId="3D3B7480" w14:textId="77777777" w:rsidR="00C513D9" w:rsidRDefault="00C513D9" w:rsidP="00C513D9"/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0FBD2A4B" w:rsidR="00C513D9" w:rsidRPr="00A232F3" w:rsidRDefault="00A232F3">
            <w:pPr>
              <w:pStyle w:val="HeadingLv2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May 2020</w:t>
            </w:r>
          </w:p>
        </w:tc>
      </w:tr>
    </w:tbl>
    <w:p w14:paraId="78507726" w14:textId="41F7D242" w:rsidR="00E12245" w:rsidRDefault="00E12245" w:rsidP="00E12245"/>
    <w:p w14:paraId="5B4A05B7" w14:textId="41CA3238" w:rsidR="00E12245" w:rsidRDefault="00E12245" w:rsidP="00E12245"/>
    <w:p w14:paraId="04F56809" w14:textId="55A4E501" w:rsidR="00E12245" w:rsidRDefault="00E12245" w:rsidP="00E12245"/>
    <w:p w14:paraId="31F238FF" w14:textId="34815C1D" w:rsidR="00E12245" w:rsidRDefault="00E12245" w:rsidP="00E12245"/>
    <w:p w14:paraId="61B79754" w14:textId="5B3566B4" w:rsidR="00E12245" w:rsidRDefault="00E12245" w:rsidP="00E12245"/>
    <w:p w14:paraId="2AB1E487" w14:textId="0598E06B" w:rsidR="00E12245" w:rsidRDefault="00E12245" w:rsidP="00E12245"/>
    <w:p w14:paraId="54E62663" w14:textId="1C5B82AD" w:rsidR="00E12245" w:rsidRDefault="00E12245" w:rsidP="00E12245"/>
    <w:p w14:paraId="7DB0F119" w14:textId="081E4C83" w:rsidR="00E12245" w:rsidRDefault="00E12245" w:rsidP="00E12245"/>
    <w:p w14:paraId="1F16ED3B" w14:textId="77777777" w:rsidR="002F53F2" w:rsidRDefault="002F53F2" w:rsidP="00706503"/>
    <w:p w14:paraId="0147F567" w14:textId="56301774" w:rsidR="00DC07B0" w:rsidRDefault="00C740F7" w:rsidP="00706503">
      <w:pPr>
        <w:rPr>
          <w:b/>
          <w:bCs/>
          <w:color w:val="4F81BD" w:themeColor="accent1"/>
          <w:sz w:val="32"/>
          <w:szCs w:val="32"/>
        </w:rPr>
      </w:pPr>
      <w:r>
        <w:rPr>
          <w:b/>
          <w:bCs/>
          <w:color w:val="4F81BD" w:themeColor="accent1"/>
          <w:sz w:val="32"/>
          <w:szCs w:val="32"/>
        </w:rPr>
        <w:lastRenderedPageBreak/>
        <w:t>Quiz</w:t>
      </w:r>
      <w:r w:rsidR="002F53F2" w:rsidRPr="002F53F2">
        <w:rPr>
          <w:b/>
          <w:bCs/>
          <w:color w:val="4F81BD" w:themeColor="accent1"/>
          <w:sz w:val="32"/>
          <w:szCs w:val="32"/>
        </w:rPr>
        <w:t xml:space="preserve"> Day 1</w:t>
      </w:r>
    </w:p>
    <w:p w14:paraId="010C4B39" w14:textId="44229B89" w:rsidR="00A232F3" w:rsidRPr="001C64AD" w:rsidRDefault="00C740F7" w:rsidP="00A232F3">
      <w:pPr>
        <w:pStyle w:val="Heading1"/>
      </w:pPr>
      <w:r>
        <w:t>Quiz</w:t>
      </w:r>
      <w:r w:rsidR="00A232F3">
        <w:t xml:space="preserve"> Instruction</w:t>
      </w:r>
    </w:p>
    <w:p w14:paraId="4FAE7AB6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Total number of question</w:t>
      </w:r>
      <w:r>
        <w:rPr>
          <w:rFonts w:cs="Arial"/>
        </w:rPr>
        <w:t>s</w:t>
      </w:r>
      <w:r w:rsidRPr="00CE519F">
        <w:rPr>
          <w:rFonts w:cs="Arial"/>
        </w:rPr>
        <w:t>:</w:t>
      </w:r>
      <w:r>
        <w:rPr>
          <w:rFonts w:cs="Arial"/>
        </w:rPr>
        <w:t xml:space="preserve"> 10</w:t>
      </w:r>
    </w:p>
    <w:p w14:paraId="73A66A03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Pass score:</w:t>
      </w:r>
      <w:r>
        <w:rPr>
          <w:rFonts w:cs="Arial"/>
        </w:rPr>
        <w:t xml:space="preserve"> 5</w:t>
      </w:r>
    </w:p>
    <w:p w14:paraId="523DEED9" w14:textId="5C6C54A7" w:rsidR="00A232F3" w:rsidRPr="00CE519F" w:rsidRDefault="00A232F3" w:rsidP="00A232F3">
      <w:pPr>
        <w:pStyle w:val="Heading1"/>
      </w:pPr>
      <w:r>
        <w:t>Questions</w:t>
      </w:r>
    </w:p>
    <w:p w14:paraId="2D00DB1E" w14:textId="77777777" w:rsidR="00A232F3" w:rsidRPr="00CE519F" w:rsidRDefault="00A232F3" w:rsidP="00A232F3">
      <w:pPr>
        <w:numPr>
          <w:ilvl w:val="0"/>
          <w:numId w:val="33"/>
        </w:numPr>
        <w:rPr>
          <w:rFonts w:cs="Arial"/>
        </w:rPr>
      </w:pPr>
      <w:r>
        <w:rPr>
          <w:rFonts w:cs="Arial"/>
        </w:rPr>
        <w:t>W</w:t>
      </w:r>
      <w:r w:rsidRPr="00692BBD">
        <w:rPr>
          <w:rFonts w:cs="Arial"/>
        </w:rPr>
        <w:t>hi</w:t>
      </w:r>
      <w:r>
        <w:rPr>
          <w:rFonts w:cs="Arial"/>
        </w:rPr>
        <w:t>ch of the following is a valid JavaS</w:t>
      </w:r>
      <w:r w:rsidRPr="00692BBD">
        <w:rPr>
          <w:rFonts w:cs="Arial"/>
        </w:rPr>
        <w:t xml:space="preserve">cript variable name </w:t>
      </w:r>
      <w:r w:rsidRPr="00CE519F">
        <w:rPr>
          <w:rFonts w:cs="Arial"/>
        </w:rPr>
        <w:t>(Multiple selection)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E21783" w14:paraId="52BEB466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4E2D10A" w14:textId="519F7676" w:rsidR="00A232F3" w:rsidRPr="00E21783" w:rsidRDefault="00A232F3" w:rsidP="001C2F69">
            <w:pPr>
              <w:rPr>
                <w:b w:val="0"/>
              </w:rPr>
            </w:pPr>
            <w:r w:rsidRPr="00E21783">
              <w:rPr>
                <w:b w:val="0"/>
              </w:rPr>
              <w:sym w:font="Wingdings" w:char="F0A8"/>
            </w:r>
          </w:p>
        </w:tc>
        <w:tc>
          <w:tcPr>
            <w:tcW w:w="9018" w:type="dxa"/>
          </w:tcPr>
          <w:p w14:paraId="5C7A1684" w14:textId="77777777" w:rsidR="00A232F3" w:rsidRPr="00E21783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783">
              <w:t>A. 4G</w:t>
            </w:r>
          </w:p>
        </w:tc>
      </w:tr>
      <w:tr w:rsidR="00A232F3" w:rsidRPr="00E21783" w14:paraId="24081A5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1B7CDA" w14:textId="77777777" w:rsidR="00A232F3" w:rsidRPr="00E21783" w:rsidRDefault="00A232F3" w:rsidP="001C2F69">
            <w:pPr>
              <w:rPr>
                <w:b w:val="0"/>
              </w:rPr>
            </w:pPr>
            <w:r w:rsidRPr="00E21783">
              <w:rPr>
                <w:b w:val="0"/>
              </w:rPr>
              <w:sym w:font="Wingdings" w:char="F0A8"/>
            </w:r>
          </w:p>
        </w:tc>
        <w:tc>
          <w:tcPr>
            <w:tcW w:w="9018" w:type="dxa"/>
          </w:tcPr>
          <w:p w14:paraId="2E91A232" w14:textId="234A3598" w:rsidR="00A232F3" w:rsidRPr="00E21783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783">
              <w:t xml:space="preserve">B. </w:t>
            </w:r>
            <w:r w:rsidR="00BE2DBC" w:rsidRPr="00E21783">
              <w:t>var</w:t>
            </w:r>
          </w:p>
        </w:tc>
      </w:tr>
      <w:tr w:rsidR="00A232F3" w:rsidRPr="00E21783" w14:paraId="2206FD8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5E6CAE6" w14:textId="77777777" w:rsidR="00A232F3" w:rsidRPr="00E21783" w:rsidRDefault="00A232F3" w:rsidP="001C2F69">
            <w:pPr>
              <w:rPr>
                <w:highlight w:val="yellow"/>
              </w:rPr>
            </w:pPr>
            <w:r w:rsidRPr="00E21783">
              <w:rPr>
                <w:highlight w:val="yellow"/>
              </w:rPr>
              <w:sym w:font="Wingdings" w:char="F0A8"/>
            </w:r>
          </w:p>
        </w:tc>
        <w:tc>
          <w:tcPr>
            <w:tcW w:w="9018" w:type="dxa"/>
          </w:tcPr>
          <w:p w14:paraId="6202D735" w14:textId="77777777" w:rsidR="00A232F3" w:rsidRPr="00E21783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E21783">
              <w:rPr>
                <w:b/>
                <w:highlight w:val="yellow"/>
              </w:rPr>
              <w:t>C. $_this_is_a_long_name</w:t>
            </w:r>
          </w:p>
        </w:tc>
      </w:tr>
      <w:tr w:rsidR="00A232F3" w:rsidRPr="00E21783" w14:paraId="3228898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139AFEA" w14:textId="77777777" w:rsidR="00A232F3" w:rsidRPr="00E21783" w:rsidRDefault="00A232F3" w:rsidP="001C2F69">
            <w:pPr>
              <w:rPr>
                <w:b w:val="0"/>
              </w:rPr>
            </w:pPr>
            <w:r w:rsidRPr="00E21783">
              <w:rPr>
                <w:b w:val="0"/>
              </w:rPr>
              <w:sym w:font="Wingdings" w:char="F0A8"/>
            </w:r>
          </w:p>
        </w:tc>
        <w:tc>
          <w:tcPr>
            <w:tcW w:w="9018" w:type="dxa"/>
          </w:tcPr>
          <w:p w14:paraId="1D1E657F" w14:textId="77777777" w:rsidR="00A232F3" w:rsidRPr="00E21783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783">
              <w:t>D. aaa ddd</w:t>
            </w:r>
          </w:p>
        </w:tc>
      </w:tr>
    </w:tbl>
    <w:p w14:paraId="58312E4A" w14:textId="77777777" w:rsidR="00A232F3" w:rsidRDefault="00A232F3" w:rsidP="00A232F3">
      <w:pPr>
        <w:ind w:left="1080"/>
        <w:rPr>
          <w:rFonts w:cs="Arial"/>
        </w:rPr>
      </w:pPr>
    </w:p>
    <w:p w14:paraId="71C9A316" w14:textId="77777777" w:rsidR="00A232F3" w:rsidRPr="00D8563B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5F826F30" w14:textId="77777777" w:rsidR="00A232F3" w:rsidRDefault="00A232F3" w:rsidP="00A232F3">
      <w:pPr>
        <w:numPr>
          <w:ilvl w:val="0"/>
          <w:numId w:val="33"/>
        </w:numPr>
        <w:rPr>
          <w:rFonts w:cs="Arial"/>
        </w:rPr>
      </w:pPr>
      <w:r w:rsidRPr="00C745E1">
        <w:rPr>
          <w:rFonts w:cs="Arial"/>
        </w:rPr>
        <w:lastRenderedPageBreak/>
        <w:t>What will the code</w:t>
      </w:r>
      <w:r>
        <w:rPr>
          <w:rFonts w:cs="Arial"/>
        </w:rPr>
        <w:t xml:space="preserve"> below output to the console</w:t>
      </w:r>
      <w:r w:rsidRPr="00C745E1">
        <w:rPr>
          <w:rFonts w:cs="Arial"/>
        </w:rPr>
        <w:t>?</w:t>
      </w:r>
      <w:r w:rsidRPr="00CE519F">
        <w:rPr>
          <w:rFonts w:cs="Arial"/>
        </w:rPr>
        <w:t xml:space="preserve"> (Single selection)</w:t>
      </w:r>
    </w:p>
    <w:p w14:paraId="29F0695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>(function(){</w:t>
      </w:r>
    </w:p>
    <w:p w14:paraId="07070854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 xml:space="preserve">  var a = 35;</w:t>
      </w:r>
    </w:p>
    <w:p w14:paraId="33D73570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>})();</w:t>
      </w:r>
    </w:p>
    <w:p w14:paraId="6229E8FF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p w14:paraId="7CDC5A45" w14:textId="519F28D1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C745E1">
        <w:rPr>
          <w:rFonts w:ascii="Consolas" w:hAnsi="Consolas" w:cs="Consolas"/>
        </w:rPr>
        <w:t>console.log</w:t>
      </w:r>
      <w:r w:rsidR="00E85627">
        <w:rPr>
          <w:rFonts w:ascii="Consolas" w:hAnsi="Consolas" w:cs="Consolas"/>
        </w:rPr>
        <w:t>(</w:t>
      </w:r>
      <w:r w:rsidR="00F20979">
        <w:rPr>
          <w:rFonts w:ascii="Consolas" w:hAnsi="Consolas" w:cs="Consolas"/>
        </w:rPr>
        <w:t>type(</w:t>
      </w:r>
      <w:r w:rsidRPr="00C745E1">
        <w:rPr>
          <w:rFonts w:ascii="Consolas" w:hAnsi="Consolas" w:cs="Consolas"/>
        </w:rPr>
        <w:t>a !== undefined</w:t>
      </w:r>
      <w:r w:rsidR="00F20979">
        <w:rPr>
          <w:rFonts w:ascii="Consolas" w:hAnsi="Consolas" w:cs="Consolas"/>
        </w:rPr>
        <w:t>)</w:t>
      </w:r>
      <w:r w:rsidRPr="00C745E1">
        <w:rPr>
          <w:rFonts w:ascii="Consolas" w:hAnsi="Consolas" w:cs="Consolas"/>
        </w:rPr>
        <w:t>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F558A9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800EE4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C80430" w14:textId="2524E7DF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A. null</w:t>
            </w:r>
          </w:p>
        </w:tc>
      </w:tr>
      <w:tr w:rsidR="00A232F3" w:rsidRPr="00CE519F" w14:paraId="2BD07E9B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B2A4E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36E5C1C" w14:textId="13E01C39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true</w:t>
            </w:r>
          </w:p>
        </w:tc>
      </w:tr>
      <w:tr w:rsidR="00A232F3" w:rsidRPr="00CE519F" w14:paraId="3FB67D94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95D161" w14:textId="77777777" w:rsidR="00A232F3" w:rsidRPr="00C06D03" w:rsidRDefault="00A232F3" w:rsidP="001C2F69">
            <w:pPr>
              <w:rPr>
                <w:highlight w:val="yellow"/>
              </w:rPr>
            </w:pPr>
            <w:r w:rsidRPr="00C06D03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268E649C" w14:textId="17A771C1" w:rsidR="00A232F3" w:rsidRPr="00C06D03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C06D03">
              <w:rPr>
                <w:rFonts w:cs="Arial"/>
                <w:b/>
                <w:highlight w:val="yellow"/>
              </w:rPr>
              <w:t>C. false</w:t>
            </w:r>
          </w:p>
        </w:tc>
      </w:tr>
      <w:tr w:rsidR="00A232F3" w:rsidRPr="00CE519F" w14:paraId="64AE8E55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FC667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BF4AD71" w14:textId="0DC3B1B0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undefined</w:t>
            </w:r>
          </w:p>
        </w:tc>
      </w:tr>
    </w:tbl>
    <w:p w14:paraId="17973B42" w14:textId="77777777" w:rsidR="00A232F3" w:rsidRPr="00A8344A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A8344A">
        <w:rPr>
          <w:rFonts w:cs="Arial"/>
        </w:rPr>
        <w:t>What will the code below output to the console? (Single selection)</w:t>
      </w:r>
    </w:p>
    <w:p w14:paraId="1FC9076E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function fn(name) {</w:t>
      </w:r>
    </w:p>
    <w:p w14:paraId="7E2EC021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ab/>
        <w:t>return</w:t>
      </w:r>
    </w:p>
    <w:p w14:paraId="628DA287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ab/>
      </w:r>
      <w:r w:rsidRPr="00A8344A">
        <w:rPr>
          <w:rFonts w:ascii="Consolas" w:hAnsi="Consolas" w:cs="Consolas"/>
        </w:rPr>
        <w:tab/>
        <w:t>'Hello: ' + name;</w:t>
      </w:r>
    </w:p>
    <w:p w14:paraId="6EA10EA6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}</w:t>
      </w:r>
    </w:p>
    <w:p w14:paraId="33BBEEF1" w14:textId="77777777" w:rsidR="00A232F3" w:rsidRPr="00A8344A" w:rsidRDefault="00A232F3" w:rsidP="00A232F3">
      <w:pPr>
        <w:ind w:left="1080"/>
        <w:rPr>
          <w:rFonts w:ascii="Consolas" w:hAnsi="Consolas" w:cs="Consolas"/>
        </w:rPr>
      </w:pPr>
    </w:p>
    <w:p w14:paraId="4BCA581C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  <w:r w:rsidRPr="00A8344A">
        <w:rPr>
          <w:rFonts w:ascii="Consolas" w:hAnsi="Consolas" w:cs="Consolas"/>
        </w:rPr>
        <w:t>console.log(fn('JS')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75A84F8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A30BBB" w14:textId="77777777" w:rsidR="00A232F3" w:rsidRPr="00C06D03" w:rsidRDefault="00A232F3" w:rsidP="001C2F69">
            <w:pPr>
              <w:rPr>
                <w:b w:val="0"/>
              </w:rPr>
            </w:pPr>
            <w:r w:rsidRPr="00C06D03">
              <w:rPr>
                <w:b w:val="0"/>
              </w:rPr>
              <w:sym w:font="Wingdings" w:char="F0A1"/>
            </w:r>
          </w:p>
        </w:tc>
        <w:tc>
          <w:tcPr>
            <w:tcW w:w="9018" w:type="dxa"/>
          </w:tcPr>
          <w:p w14:paraId="0605CB72" w14:textId="77777777" w:rsidR="00A232F3" w:rsidRPr="00C06D03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06D03">
              <w:rPr>
                <w:rFonts w:cs="Arial"/>
              </w:rPr>
              <w:t>A. Hello: JS</w:t>
            </w:r>
          </w:p>
        </w:tc>
      </w:tr>
      <w:tr w:rsidR="00A232F3" w:rsidRPr="00CE519F" w14:paraId="0567CB26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ABEC8B" w14:textId="77777777" w:rsidR="00A232F3" w:rsidRPr="00C06D03" w:rsidRDefault="00A232F3" w:rsidP="001C2F69">
            <w:pPr>
              <w:rPr>
                <w:highlight w:val="yellow"/>
              </w:rPr>
            </w:pPr>
            <w:r w:rsidRPr="00C06D03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1C9E7128" w14:textId="77777777" w:rsidR="00A232F3" w:rsidRPr="00C06D03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C06D03">
              <w:rPr>
                <w:rFonts w:cs="Arial"/>
                <w:b/>
                <w:highlight w:val="yellow"/>
              </w:rPr>
              <w:t>B. undefined</w:t>
            </w:r>
          </w:p>
        </w:tc>
      </w:tr>
      <w:tr w:rsidR="00A232F3" w:rsidRPr="00CE519F" w14:paraId="1B5E479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E92C7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15B01BC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Hello: undefined</w:t>
            </w:r>
          </w:p>
        </w:tc>
      </w:tr>
      <w:tr w:rsidR="00A232F3" w:rsidRPr="00CE519F" w14:paraId="3A5774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EC36F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3060E18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None of the above</w:t>
            </w:r>
          </w:p>
        </w:tc>
      </w:tr>
    </w:tbl>
    <w:p w14:paraId="709759FF" w14:textId="7BB344A4" w:rsidR="00A232F3" w:rsidRPr="00E85627" w:rsidRDefault="00E85627" w:rsidP="00E85627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E85627">
        <w:rPr>
          <w:rFonts w:ascii="Consolas" w:hAnsi="Consolas" w:cs="Consolas"/>
        </w:rPr>
        <w:t>W</w:t>
      </w:r>
      <w:r>
        <w:rPr>
          <w:rFonts w:ascii="Consolas" w:hAnsi="Consolas" w:cs="Consolas"/>
        </w:rPr>
        <w:t>hich values are falsy values?</w:t>
      </w:r>
    </w:p>
    <w:p w14:paraId="796480E5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55C7AF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B1DB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5478F98" w14:textId="4A314FFA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5627">
              <w:rPr>
                <w:rFonts w:cs="Arial"/>
              </w:rPr>
              <w:t>“”, NaN, 0</w:t>
            </w:r>
          </w:p>
        </w:tc>
      </w:tr>
      <w:tr w:rsidR="00A232F3" w:rsidRPr="00CE519F" w14:paraId="5027E3F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E5E07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8E04E47" w14:textId="399DB7E6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undefined</w:t>
            </w:r>
            <w:r w:rsidR="00E85627">
              <w:rPr>
                <w:rFonts w:cs="Arial"/>
              </w:rPr>
              <w:t>, null</w:t>
            </w:r>
          </w:p>
        </w:tc>
      </w:tr>
      <w:tr w:rsidR="00A232F3" w:rsidRPr="00CE519F" w14:paraId="4813A3D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5616368" w14:textId="77777777" w:rsidR="00A232F3" w:rsidRPr="00F20979" w:rsidRDefault="00A232F3" w:rsidP="001C2F69">
            <w:pPr>
              <w:rPr>
                <w:b w:val="0"/>
              </w:rPr>
            </w:pPr>
            <w:r w:rsidRPr="00F20979">
              <w:rPr>
                <w:b w:val="0"/>
              </w:rPr>
              <w:sym w:font="Wingdings" w:char="F0A1"/>
            </w:r>
          </w:p>
        </w:tc>
        <w:tc>
          <w:tcPr>
            <w:tcW w:w="9018" w:type="dxa"/>
          </w:tcPr>
          <w:p w14:paraId="242F5D1B" w14:textId="4DA755F5" w:rsidR="00A232F3" w:rsidRPr="00F20979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20979">
              <w:rPr>
                <w:rFonts w:cs="Arial"/>
              </w:rPr>
              <w:t>C. false</w:t>
            </w:r>
            <w:r w:rsidR="00E85627" w:rsidRPr="00F20979">
              <w:rPr>
                <w:rFonts w:cs="Arial"/>
              </w:rPr>
              <w:t>,</w:t>
            </w:r>
            <w:r w:rsidR="00E85627" w:rsidRPr="00D0488C">
              <w:rPr>
                <w:rFonts w:cs="Arial"/>
                <w:color w:val="FF0000"/>
              </w:rPr>
              <w:t xml:space="preserve"> {}</w:t>
            </w:r>
          </w:p>
        </w:tc>
      </w:tr>
      <w:tr w:rsidR="00A232F3" w:rsidRPr="00CE519F" w14:paraId="7EE637A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481FA9A" w14:textId="77777777" w:rsidR="00A232F3" w:rsidRPr="00F20979" w:rsidRDefault="00A232F3" w:rsidP="001C2F69">
            <w:pPr>
              <w:rPr>
                <w:highlight w:val="yellow"/>
              </w:rPr>
            </w:pPr>
            <w:r w:rsidRPr="00F20979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7977AAF3" w14:textId="4702CD79" w:rsidR="00A232F3" w:rsidRPr="00F20979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F20979">
              <w:rPr>
                <w:rFonts w:cs="Arial"/>
                <w:b/>
                <w:highlight w:val="yellow"/>
              </w:rPr>
              <w:t xml:space="preserve">D. </w:t>
            </w:r>
            <w:r w:rsidR="00E85627" w:rsidRPr="00F20979">
              <w:rPr>
                <w:rFonts w:cs="Arial"/>
                <w:b/>
                <w:highlight w:val="yellow"/>
              </w:rPr>
              <w:t>A, B</w:t>
            </w:r>
          </w:p>
        </w:tc>
      </w:tr>
    </w:tbl>
    <w:p w14:paraId="60F18916" w14:textId="77777777" w:rsidR="00A232F3" w:rsidRPr="00A63E42" w:rsidRDefault="00A232F3" w:rsidP="00A232F3">
      <w:pPr>
        <w:rPr>
          <w:rFonts w:cs="Arial"/>
        </w:rPr>
      </w:pPr>
    </w:p>
    <w:p w14:paraId="2D24EA3C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7C3AC015" w14:textId="77777777" w:rsidR="00A232F3" w:rsidRPr="00BD484D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BD484D">
        <w:rPr>
          <w:rFonts w:cs="Arial"/>
        </w:rPr>
        <w:lastRenderedPageBreak/>
        <w:t>What will the code below output to the console? (Single selection)</w:t>
      </w:r>
    </w:p>
    <w:p w14:paraId="74E7DFFC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>var obj = {</w:t>
      </w:r>
    </w:p>
    <w:p w14:paraId="7E88B836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ab/>
        <w:t>toString: function() {</w:t>
      </w:r>
    </w:p>
    <w:p w14:paraId="5E0FDE96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ab/>
      </w:r>
      <w:r w:rsidRPr="00BD484D">
        <w:rPr>
          <w:rFonts w:ascii="Consolas" w:hAnsi="Consolas" w:cs="Consolas"/>
        </w:rPr>
        <w:tab/>
        <w:t>return '' + new Date()</w:t>
      </w:r>
      <w:r>
        <w:rPr>
          <w:rFonts w:ascii="Consolas" w:hAnsi="Consolas" w:cs="Consolas"/>
        </w:rPr>
        <w:t>;</w:t>
      </w:r>
    </w:p>
    <w:p w14:paraId="21DAFAC8" w14:textId="77777777" w:rsidR="00A232F3" w:rsidRPr="00BD484D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 xml:space="preserve">    }</w:t>
      </w:r>
    </w:p>
    <w:p w14:paraId="68D39FC6" w14:textId="77777777" w:rsidR="00A232F3" w:rsidRDefault="00A232F3" w:rsidP="00A232F3">
      <w:pPr>
        <w:ind w:left="1080"/>
        <w:rPr>
          <w:rFonts w:ascii="Consolas" w:hAnsi="Consolas" w:cs="Consolas"/>
        </w:rPr>
      </w:pPr>
      <w:r w:rsidRPr="00BD484D">
        <w:rPr>
          <w:rFonts w:ascii="Consolas" w:hAnsi="Consolas" w:cs="Consolas"/>
        </w:rPr>
        <w:t>}</w:t>
      </w:r>
    </w:p>
    <w:p w14:paraId="19A555F5" w14:textId="77777777" w:rsidR="00A232F3" w:rsidRDefault="00A232F3" w:rsidP="00A232F3">
      <w:pPr>
        <w:ind w:left="1080"/>
        <w:rPr>
          <w:rFonts w:ascii="Consolas" w:hAnsi="Consolas" w:cs="Consolas"/>
        </w:rPr>
      </w:pPr>
      <w:r>
        <w:rPr>
          <w:rFonts w:ascii="Consolas" w:hAnsi="Consolas" w:cs="Consolas"/>
        </w:rPr>
        <w:t>console.log(</w:t>
      </w:r>
      <w:r w:rsidRPr="00BD484D">
        <w:rPr>
          <w:rFonts w:ascii="Consolas" w:hAnsi="Consolas" w:cs="Consolas"/>
        </w:rPr>
        <w:t>+obj.toString()</w:t>
      </w:r>
      <w:r>
        <w:rPr>
          <w:rFonts w:ascii="Consolas" w:hAnsi="Consolas" w:cs="Consolas"/>
        </w:rPr>
        <w:t>);</w:t>
      </w:r>
    </w:p>
    <w:p w14:paraId="76DF6879" w14:textId="77777777" w:rsidR="00A232F3" w:rsidRDefault="00A232F3" w:rsidP="00A232F3">
      <w:pPr>
        <w:ind w:left="1080"/>
        <w:rPr>
          <w:rFonts w:ascii="Consolas" w:hAnsi="Consolas" w:cs="Consolas"/>
        </w:rPr>
      </w:pPr>
    </w:p>
    <w:p w14:paraId="73B7ED4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C4E48C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17B33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242EB6C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>C</w:t>
            </w:r>
            <w:r w:rsidRPr="00BD484D">
              <w:rPr>
                <w:rFonts w:cs="Arial"/>
              </w:rPr>
              <w:t>urrent time in milliseconds</w:t>
            </w:r>
          </w:p>
        </w:tc>
      </w:tr>
      <w:tr w:rsidR="00A232F3" w:rsidRPr="00CE519F" w14:paraId="3E12273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49E8A2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86E647E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undefined</w:t>
            </w:r>
          </w:p>
        </w:tc>
      </w:tr>
      <w:tr w:rsidR="00A232F3" w:rsidRPr="00CE519F" w14:paraId="4E94B552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77431E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F56C371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null</w:t>
            </w:r>
          </w:p>
        </w:tc>
      </w:tr>
      <w:tr w:rsidR="00A232F3" w:rsidRPr="00CE519F" w14:paraId="242C150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FCDA83" w14:textId="77777777" w:rsidR="00A232F3" w:rsidRPr="00C06D03" w:rsidRDefault="00A232F3" w:rsidP="001C2F69">
            <w:pPr>
              <w:rPr>
                <w:highlight w:val="yellow"/>
              </w:rPr>
            </w:pPr>
            <w:r w:rsidRPr="00C06D03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3457B79F" w14:textId="77777777" w:rsidR="00A232F3" w:rsidRPr="00C06D03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C06D03">
              <w:rPr>
                <w:rFonts w:cs="Arial"/>
                <w:b/>
                <w:highlight w:val="yellow"/>
              </w:rPr>
              <w:t>D. NaN</w:t>
            </w:r>
          </w:p>
        </w:tc>
      </w:tr>
    </w:tbl>
    <w:p w14:paraId="4A302F5F" w14:textId="77777777" w:rsidR="00A232F3" w:rsidRPr="003A4BD8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A4BD8">
        <w:rPr>
          <w:rFonts w:cs="Arial"/>
        </w:rPr>
        <w:t>What will the code below output to the console? (Single selection)</w:t>
      </w:r>
    </w:p>
    <w:p w14:paraId="35962A53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>var obj = {</w:t>
      </w:r>
    </w:p>
    <w:p w14:paraId="5CE291AF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ab/>
        <w:t>valueOf: function() {</w:t>
      </w:r>
    </w:p>
    <w:p w14:paraId="7AFBD71D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ab/>
      </w:r>
      <w:r w:rsidRPr="003A4BD8">
        <w:rPr>
          <w:rFonts w:ascii="Consolas" w:hAnsi="Consolas" w:cs="Consolas"/>
        </w:rPr>
        <w:tab/>
        <w:t>return 456;</w:t>
      </w:r>
    </w:p>
    <w:p w14:paraId="2A786CFF" w14:textId="77777777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 xml:space="preserve">    }</w:t>
      </w:r>
    </w:p>
    <w:p w14:paraId="4B2C5DEF" w14:textId="79C08DFF" w:rsidR="00A232F3" w:rsidRPr="003A4BD8" w:rsidRDefault="00A232F3" w:rsidP="00A232F3">
      <w:pPr>
        <w:ind w:left="1080"/>
        <w:rPr>
          <w:rFonts w:ascii="Consolas" w:hAnsi="Consolas" w:cs="Consolas"/>
        </w:rPr>
      </w:pPr>
      <w:r w:rsidRPr="003A4BD8">
        <w:rPr>
          <w:rFonts w:ascii="Consolas" w:hAnsi="Consolas" w:cs="Consolas"/>
        </w:rPr>
        <w:t>}</w:t>
      </w:r>
    </w:p>
    <w:p w14:paraId="001C6FFF" w14:textId="77777777" w:rsidR="00A232F3" w:rsidRDefault="00A232F3" w:rsidP="00A232F3">
      <w:pPr>
        <w:ind w:left="1080"/>
        <w:rPr>
          <w:rFonts w:ascii="Consolas" w:hAnsi="Consolas" w:cs="Consolas"/>
        </w:rPr>
      </w:pPr>
      <w:r>
        <w:rPr>
          <w:rFonts w:ascii="Consolas" w:hAnsi="Consolas" w:cs="Consolas"/>
        </w:rPr>
        <w:t>console.log(</w:t>
      </w:r>
      <w:r w:rsidRPr="003A4BD8">
        <w:rPr>
          <w:rFonts w:ascii="Consolas" w:hAnsi="Consolas" w:cs="Consolas"/>
        </w:rPr>
        <w:t>[1, 2, 3] + obj</w:t>
      </w:r>
      <w:r>
        <w:rPr>
          <w:rFonts w:ascii="Consolas" w:hAnsi="Consolas" w:cs="Consolas"/>
        </w:rPr>
        <w:t>);</w:t>
      </w:r>
    </w:p>
    <w:p w14:paraId="5E0138C4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1B6D0A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EB9AB5" w14:textId="77777777" w:rsidR="00A232F3" w:rsidRPr="00C06D03" w:rsidRDefault="00A232F3" w:rsidP="001C2F69">
            <w:pPr>
              <w:rPr>
                <w:highlight w:val="yellow"/>
              </w:rPr>
            </w:pPr>
            <w:r w:rsidRPr="00C06D03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3C9B025F" w14:textId="77777777" w:rsidR="00A232F3" w:rsidRPr="00C06D03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C06D03">
              <w:rPr>
                <w:rFonts w:cs="Arial"/>
                <w:b/>
                <w:highlight w:val="yellow"/>
              </w:rPr>
              <w:t>A. ‘1,2,3456’</w:t>
            </w:r>
          </w:p>
        </w:tc>
      </w:tr>
      <w:tr w:rsidR="00A232F3" w:rsidRPr="00CE519F" w14:paraId="50E4DE3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D6F5DD9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4703D1A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NaN</w:t>
            </w:r>
          </w:p>
        </w:tc>
      </w:tr>
      <w:tr w:rsidR="00A232F3" w:rsidRPr="00CE519F" w14:paraId="6657D1E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2EDB8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BA865D7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null</w:t>
            </w:r>
          </w:p>
        </w:tc>
      </w:tr>
      <w:tr w:rsidR="00A232F3" w:rsidRPr="00CE519F" w14:paraId="7F45C2E0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1D75B8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F3A0103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123456</w:t>
            </w:r>
          </w:p>
        </w:tc>
      </w:tr>
    </w:tbl>
    <w:p w14:paraId="32521612" w14:textId="77777777" w:rsidR="00A232F3" w:rsidRPr="00A63E42" w:rsidRDefault="00A232F3" w:rsidP="00A232F3">
      <w:pPr>
        <w:rPr>
          <w:rFonts w:cs="Arial"/>
        </w:rPr>
      </w:pPr>
    </w:p>
    <w:p w14:paraId="12256C69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40BCB0A4" w14:textId="77777777" w:rsidR="00A232F3" w:rsidRPr="006D2161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D2161">
        <w:rPr>
          <w:rFonts w:cs="Arial"/>
        </w:rPr>
        <w:lastRenderedPageBreak/>
        <w:t>What will the code below output to the console? (Single selection)</w:t>
      </w:r>
    </w:p>
    <w:p w14:paraId="21C7FF45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function sayHi() {</w:t>
      </w:r>
    </w:p>
    <w:p w14:paraId="1098C0E0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console.log(name);</w:t>
      </w:r>
    </w:p>
    <w:p w14:paraId="4F2C1DCD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console.log(age);</w:t>
      </w:r>
    </w:p>
    <w:p w14:paraId="6A8025CD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var name = "Lydia";</w:t>
      </w:r>
    </w:p>
    <w:p w14:paraId="51370BA1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 xml:space="preserve">  let age = 21;</w:t>
      </w:r>
    </w:p>
    <w:p w14:paraId="5146E480" w14:textId="10B0208E" w:rsidR="00A232F3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}</w:t>
      </w:r>
    </w:p>
    <w:p w14:paraId="4FDD92AB" w14:textId="30C8F552" w:rsidR="00AA362E" w:rsidRPr="00C745E1" w:rsidRDefault="00F20979" w:rsidP="00AA362E">
      <w:pPr>
        <w:ind w:left="1080"/>
        <w:rPr>
          <w:rFonts w:ascii="Consolas" w:hAnsi="Consolas" w:cs="Consolas"/>
        </w:rPr>
      </w:pPr>
      <w:r>
        <w:rPr>
          <w:rFonts w:ascii="Consolas" w:hAnsi="Consolas" w:cs="Consolas"/>
        </w:rPr>
        <w:t>sayHi(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4DDAA79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B8D73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9265011" w14:textId="2D64E3D1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AA362E" w:rsidRPr="00AA362E">
              <w:rPr>
                <w:rFonts w:cs="Arial"/>
              </w:rPr>
              <w:t xml:space="preserve">Lydia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undefined</w:t>
            </w:r>
          </w:p>
        </w:tc>
      </w:tr>
      <w:tr w:rsidR="00A232F3" w:rsidRPr="00CE519F" w14:paraId="728E79C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5D339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A90DD82" w14:textId="74B4862E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 xml:space="preserve">Lydia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ReferenceError</w:t>
            </w:r>
          </w:p>
        </w:tc>
      </w:tr>
      <w:tr w:rsidR="00A232F3" w:rsidRPr="00CE519F" w14:paraId="5634B789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EE3827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5910024A" w14:textId="50579E9B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 xml:space="preserve">ReferenceError </w:t>
            </w:r>
            <w:r w:rsidR="00AA362E">
              <w:rPr>
                <w:rFonts w:cs="Arial"/>
              </w:rPr>
              <w:t>and</w:t>
            </w:r>
            <w:r w:rsidR="00AA362E" w:rsidRPr="00AA362E">
              <w:rPr>
                <w:rFonts w:cs="Arial"/>
              </w:rPr>
              <w:t xml:space="preserve"> 21</w:t>
            </w:r>
          </w:p>
        </w:tc>
      </w:tr>
      <w:tr w:rsidR="00A232F3" w:rsidRPr="00CE519F" w14:paraId="4109ABE3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F71D6C4" w14:textId="77777777" w:rsidR="00A232F3" w:rsidRPr="007743FF" w:rsidRDefault="00A232F3" w:rsidP="001C2F69">
            <w:pPr>
              <w:rPr>
                <w:highlight w:val="yellow"/>
              </w:rPr>
            </w:pPr>
            <w:r w:rsidRPr="007743FF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0D48E86F" w14:textId="2C1250E9" w:rsidR="00A232F3" w:rsidRPr="007743FF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7743FF">
              <w:rPr>
                <w:rFonts w:cs="Arial"/>
                <w:b/>
                <w:highlight w:val="yellow"/>
              </w:rPr>
              <w:t xml:space="preserve">D. </w:t>
            </w:r>
            <w:r w:rsidR="00AA362E" w:rsidRPr="007743FF">
              <w:rPr>
                <w:rFonts w:cs="Arial"/>
                <w:b/>
                <w:highlight w:val="yellow"/>
              </w:rPr>
              <w:t>undefined and ReferenceError</w:t>
            </w:r>
          </w:p>
        </w:tc>
      </w:tr>
    </w:tbl>
    <w:p w14:paraId="2B13FAD5" w14:textId="77777777" w:rsidR="00A232F3" w:rsidRDefault="00A232F3" w:rsidP="00A232F3">
      <w:pPr>
        <w:ind w:left="1080"/>
      </w:pPr>
    </w:p>
    <w:p w14:paraId="388A8F47" w14:textId="77777777" w:rsidR="00A232F3" w:rsidRPr="00335DD5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35DD5">
        <w:rPr>
          <w:rFonts w:cs="Arial"/>
        </w:rPr>
        <w:t>What will the code below output to the console? (Single selection)</w:t>
      </w:r>
    </w:p>
    <w:p w14:paraId="36A75EBA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>(function(x) {</w:t>
      </w:r>
    </w:p>
    <w:p w14:paraId="4DE9C76F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return (function(y) {</w:t>
      </w:r>
    </w:p>
    <w:p w14:paraId="1C94BA34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    console.log(x);</w:t>
      </w:r>
    </w:p>
    <w:p w14:paraId="10B81E4E" w14:textId="77777777" w:rsidR="00A232F3" w:rsidRPr="00335DD5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 xml:space="preserve">    })(2)</w:t>
      </w:r>
    </w:p>
    <w:p w14:paraId="026F5FC5" w14:textId="77777777" w:rsidR="00A232F3" w:rsidRDefault="00A232F3" w:rsidP="00A232F3">
      <w:pPr>
        <w:ind w:left="1080"/>
        <w:rPr>
          <w:rFonts w:ascii="Consolas" w:hAnsi="Consolas" w:cs="Consolas"/>
        </w:rPr>
      </w:pPr>
      <w:r w:rsidRPr="00335DD5">
        <w:rPr>
          <w:rFonts w:ascii="Consolas" w:hAnsi="Consolas" w:cs="Consolas"/>
        </w:rPr>
        <w:t>})(1);</w:t>
      </w:r>
      <w:bookmarkStart w:id="0" w:name="_GoBack"/>
      <w:bookmarkEnd w:id="0"/>
    </w:p>
    <w:p w14:paraId="05B9BC59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F6ADCE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17B4327" w14:textId="77777777" w:rsidR="00A232F3" w:rsidRPr="007743FF" w:rsidRDefault="00A232F3" w:rsidP="001C2F69">
            <w:pPr>
              <w:rPr>
                <w:highlight w:val="yellow"/>
              </w:rPr>
            </w:pPr>
            <w:r w:rsidRPr="007743FF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30CC0F11" w14:textId="77777777" w:rsidR="00A232F3" w:rsidRPr="007743FF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7743FF">
              <w:rPr>
                <w:rFonts w:cs="Arial"/>
                <w:b/>
                <w:highlight w:val="yellow"/>
              </w:rPr>
              <w:t>A. 1</w:t>
            </w:r>
          </w:p>
        </w:tc>
      </w:tr>
      <w:tr w:rsidR="00A232F3" w:rsidRPr="00CE519F" w14:paraId="269AE339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1A9B96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3A6754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2</w:t>
            </w:r>
          </w:p>
        </w:tc>
      </w:tr>
      <w:tr w:rsidR="00A232F3" w:rsidRPr="00CE519F" w14:paraId="7CE081A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0BD62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42364D8" w14:textId="7777777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undefined</w:t>
            </w:r>
          </w:p>
        </w:tc>
      </w:tr>
      <w:tr w:rsidR="00A232F3" w:rsidRPr="00CE519F" w14:paraId="38F6345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BDB56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9B4D6E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null</w:t>
            </w:r>
          </w:p>
        </w:tc>
      </w:tr>
    </w:tbl>
    <w:p w14:paraId="58432DCC" w14:textId="77777777" w:rsidR="00A232F3" w:rsidRPr="00A63E42" w:rsidRDefault="00A232F3" w:rsidP="00A232F3">
      <w:pPr>
        <w:rPr>
          <w:rFonts w:cs="Arial"/>
        </w:rPr>
      </w:pPr>
    </w:p>
    <w:p w14:paraId="2440C16E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63495607" w14:textId="77777777" w:rsidR="00A232F3" w:rsidRPr="006326DE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326DE">
        <w:rPr>
          <w:rFonts w:cs="Arial"/>
        </w:rPr>
        <w:lastRenderedPageBreak/>
        <w:t>What will the code below output to the console? (Single selection)</w:t>
      </w:r>
    </w:p>
    <w:p w14:paraId="51240DF1" w14:textId="77777777" w:rsidR="00AA362E" w:rsidRPr="00AA362E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+true;</w:t>
      </w:r>
    </w:p>
    <w:p w14:paraId="6801E881" w14:textId="44FB4F12" w:rsidR="00A232F3" w:rsidRDefault="00AA362E" w:rsidP="00AA362E">
      <w:pPr>
        <w:ind w:left="1080"/>
        <w:rPr>
          <w:rFonts w:ascii="Consolas" w:hAnsi="Consolas" w:cs="Consolas"/>
        </w:rPr>
      </w:pPr>
      <w:r w:rsidRPr="00AA362E">
        <w:rPr>
          <w:rFonts w:ascii="Consolas" w:hAnsi="Consolas" w:cs="Consolas"/>
        </w:rPr>
        <w:t>!"Lydia";</w:t>
      </w:r>
    </w:p>
    <w:p w14:paraId="781545F8" w14:textId="77777777" w:rsidR="00AA362E" w:rsidRPr="00C745E1" w:rsidRDefault="00AA362E" w:rsidP="00AA362E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946918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4188FD" w14:textId="77777777" w:rsidR="00A232F3" w:rsidRPr="007743FF" w:rsidRDefault="00A232F3" w:rsidP="001C2F69">
            <w:pPr>
              <w:rPr>
                <w:highlight w:val="yellow"/>
              </w:rPr>
            </w:pPr>
            <w:r w:rsidRPr="007743FF">
              <w:rPr>
                <w:highlight w:val="yellow"/>
              </w:rPr>
              <w:sym w:font="Wingdings" w:char="F0A1"/>
            </w:r>
          </w:p>
        </w:tc>
        <w:tc>
          <w:tcPr>
            <w:tcW w:w="9018" w:type="dxa"/>
          </w:tcPr>
          <w:p w14:paraId="69310981" w14:textId="13BB2270" w:rsidR="00A232F3" w:rsidRPr="007743FF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7743FF">
              <w:rPr>
                <w:rFonts w:cs="Arial"/>
                <w:b/>
                <w:highlight w:val="yellow"/>
              </w:rPr>
              <w:t xml:space="preserve">A. </w:t>
            </w:r>
            <w:r w:rsidR="00AA362E" w:rsidRPr="007743FF">
              <w:rPr>
                <w:rFonts w:cs="Arial"/>
                <w:b/>
                <w:highlight w:val="yellow"/>
              </w:rPr>
              <w:t>1 and false</w:t>
            </w:r>
          </w:p>
        </w:tc>
      </w:tr>
      <w:tr w:rsidR="00A232F3" w:rsidRPr="00CE519F" w14:paraId="4CF2CE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3499E9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A55E9AF" w14:textId="63CD66B4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>false and NaN</w:t>
            </w:r>
          </w:p>
        </w:tc>
      </w:tr>
      <w:tr w:rsidR="00A232F3" w:rsidRPr="00CE519F" w14:paraId="250A261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9F505A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7E70726" w14:textId="1968954B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AA362E" w:rsidRPr="00AA362E">
              <w:rPr>
                <w:rFonts w:cs="Arial"/>
              </w:rPr>
              <w:t>false and false</w:t>
            </w:r>
          </w:p>
        </w:tc>
      </w:tr>
      <w:tr w:rsidR="00A232F3" w:rsidRPr="00CE519F" w14:paraId="7E781E9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163AEF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3C5AE7" w14:textId="3D8AA10B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AA362E">
              <w:rPr>
                <w:rFonts w:cs="Arial"/>
              </w:rPr>
              <w:t>NaN and false</w:t>
            </w:r>
          </w:p>
        </w:tc>
      </w:tr>
    </w:tbl>
    <w:p w14:paraId="613A7C6B" w14:textId="04E425F3" w:rsidR="00A232F3" w:rsidRPr="008D58F7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>
        <w:rPr>
          <w:rFonts w:cs="Arial"/>
        </w:rPr>
        <w:t>Which function below will working as expected?</w:t>
      </w:r>
    </w:p>
    <w:p w14:paraId="1BC3EE90" w14:textId="77777777" w:rsidR="00A232F3" w:rsidRDefault="00A232F3" w:rsidP="00A232F3">
      <w:pPr>
        <w:ind w:left="1080"/>
        <w:rPr>
          <w:rFonts w:ascii="Consolas" w:hAnsi="Consolas" w:cs="Consolas"/>
        </w:rPr>
      </w:pPr>
      <w:r>
        <w:rPr>
          <w:rFonts w:ascii="Consolas" w:hAnsi="Consolas" w:cs="Consolas"/>
        </w:rPr>
        <w:t>console.log(sum(5)(2)); // Expected output: 7</w:t>
      </w:r>
    </w:p>
    <w:p w14:paraId="46A3CE0C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4D3BC8B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52483FE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34E874C0" w14:textId="6FC4054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>
              <w:rPr>
                <w:rFonts w:cs="Arial"/>
              </w:rPr>
              <w:t xml:space="preserve">var sum = </w:t>
            </w:r>
            <w:r w:rsidR="00C50867">
              <w:rPr>
                <w:rFonts w:cs="Arial"/>
              </w:rPr>
              <w:t>function(</w:t>
            </w:r>
            <w:r>
              <w:rPr>
                <w:rFonts w:cs="Arial"/>
              </w:rPr>
              <w:t>x</w:t>
            </w:r>
            <w:r w:rsidR="00C50867">
              <w:rPr>
                <w:rFonts w:cs="Arial"/>
              </w:rPr>
              <w:t>){</w:t>
            </w:r>
            <w:r>
              <w:rPr>
                <w:rFonts w:cs="Arial"/>
              </w:rPr>
              <w:t xml:space="preserve"> </w:t>
            </w:r>
            <w:r w:rsidR="00C50867">
              <w:rPr>
                <w:rFonts w:cs="Arial"/>
              </w:rPr>
              <w:t>return function(</w:t>
            </w:r>
            <w:r>
              <w:rPr>
                <w:rFonts w:cs="Arial"/>
              </w:rPr>
              <w:t>y</w:t>
            </w:r>
            <w:r w:rsidR="00C50867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</w:t>
            </w:r>
            <w:r w:rsidR="00C50867">
              <w:rPr>
                <w:rFonts w:cs="Arial"/>
              </w:rPr>
              <w:t>{return</w:t>
            </w:r>
            <w:r>
              <w:rPr>
                <w:rFonts w:cs="Arial"/>
              </w:rPr>
              <w:t xml:space="preserve"> x * y</w:t>
            </w:r>
            <w:r w:rsidR="00C50867">
              <w:rPr>
                <w:rFonts w:cs="Arial"/>
              </w:rPr>
              <w:t>}}</w:t>
            </w:r>
          </w:p>
        </w:tc>
      </w:tr>
      <w:tr w:rsidR="00A232F3" w:rsidRPr="00CE519F" w14:paraId="028D927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F515AF" w14:textId="77777777" w:rsidR="00A232F3" w:rsidRPr="00CE519F" w:rsidRDefault="00A232F3" w:rsidP="001C2F69">
            <w:r>
              <w:sym w:font="Wingdings" w:char="F0A8"/>
            </w:r>
          </w:p>
        </w:tc>
        <w:tc>
          <w:tcPr>
            <w:tcW w:w="9018" w:type="dxa"/>
          </w:tcPr>
          <w:p w14:paraId="2A4DB7B6" w14:textId="777777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function sum(x, y) { return x + y; }</w:t>
            </w:r>
          </w:p>
        </w:tc>
      </w:tr>
      <w:tr w:rsidR="00A232F3" w:rsidRPr="00CE519F" w14:paraId="43405A7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C39A94B" w14:textId="77777777" w:rsidR="00A232F3" w:rsidRPr="007743FF" w:rsidRDefault="00A232F3" w:rsidP="001C2F69">
            <w:pPr>
              <w:rPr>
                <w:highlight w:val="yellow"/>
              </w:rPr>
            </w:pPr>
            <w:r w:rsidRPr="007743FF">
              <w:rPr>
                <w:highlight w:val="yellow"/>
              </w:rPr>
              <w:sym w:font="Wingdings" w:char="F0A8"/>
            </w:r>
          </w:p>
        </w:tc>
        <w:tc>
          <w:tcPr>
            <w:tcW w:w="9018" w:type="dxa"/>
          </w:tcPr>
          <w:p w14:paraId="1B205A99" w14:textId="2D2085D5" w:rsidR="00A232F3" w:rsidRPr="007743FF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7743FF">
              <w:rPr>
                <w:rFonts w:cs="Arial"/>
                <w:b/>
                <w:highlight w:val="yellow"/>
              </w:rPr>
              <w:t xml:space="preserve">C. var sum = </w:t>
            </w:r>
            <w:r w:rsidR="00C50867" w:rsidRPr="007743FF">
              <w:rPr>
                <w:rFonts w:cs="Arial"/>
                <w:b/>
                <w:highlight w:val="yellow"/>
              </w:rPr>
              <w:t>function(</w:t>
            </w:r>
            <w:r w:rsidRPr="007743FF">
              <w:rPr>
                <w:rFonts w:cs="Arial"/>
                <w:b/>
                <w:highlight w:val="yellow"/>
              </w:rPr>
              <w:t>x</w:t>
            </w:r>
            <w:r w:rsidR="00C50867" w:rsidRPr="007743FF">
              <w:rPr>
                <w:rFonts w:cs="Arial"/>
                <w:b/>
                <w:highlight w:val="yellow"/>
              </w:rPr>
              <w:t>){</w:t>
            </w:r>
            <w:r w:rsidRPr="007743FF">
              <w:rPr>
                <w:rFonts w:cs="Arial"/>
                <w:b/>
                <w:highlight w:val="yellow"/>
              </w:rPr>
              <w:t xml:space="preserve"> </w:t>
            </w:r>
            <w:r w:rsidR="00C50867" w:rsidRPr="007743FF">
              <w:rPr>
                <w:rFonts w:cs="Arial"/>
                <w:b/>
                <w:highlight w:val="yellow"/>
              </w:rPr>
              <w:t>return function(</w:t>
            </w:r>
            <w:r w:rsidRPr="007743FF">
              <w:rPr>
                <w:rFonts w:cs="Arial"/>
                <w:b/>
                <w:highlight w:val="yellow"/>
              </w:rPr>
              <w:t>y</w:t>
            </w:r>
            <w:r w:rsidR="00C50867" w:rsidRPr="007743FF">
              <w:rPr>
                <w:rFonts w:cs="Arial"/>
                <w:b/>
                <w:highlight w:val="yellow"/>
              </w:rPr>
              <w:t>) {return</w:t>
            </w:r>
            <w:r w:rsidRPr="007743FF">
              <w:rPr>
                <w:rFonts w:cs="Arial"/>
                <w:b/>
                <w:highlight w:val="yellow"/>
              </w:rPr>
              <w:t xml:space="preserve"> x + y</w:t>
            </w:r>
            <w:r w:rsidR="00C50867" w:rsidRPr="007743FF">
              <w:rPr>
                <w:rFonts w:cs="Arial"/>
                <w:b/>
                <w:highlight w:val="yellow"/>
              </w:rPr>
              <w:t>}}</w:t>
            </w:r>
          </w:p>
        </w:tc>
      </w:tr>
      <w:tr w:rsidR="00A232F3" w:rsidRPr="00CE519F" w14:paraId="14906A3F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DB6F59" w14:textId="77777777" w:rsidR="00A232F3" w:rsidRPr="009473AE" w:rsidRDefault="00A232F3" w:rsidP="001C2F69">
            <w:pPr>
              <w:rPr>
                <w:highlight w:val="yellow"/>
              </w:rPr>
            </w:pPr>
            <w:r w:rsidRPr="009473AE">
              <w:rPr>
                <w:highlight w:val="yellow"/>
              </w:rPr>
              <w:sym w:font="Wingdings" w:char="F0A8"/>
            </w:r>
          </w:p>
        </w:tc>
        <w:tc>
          <w:tcPr>
            <w:tcW w:w="9018" w:type="dxa"/>
          </w:tcPr>
          <w:p w14:paraId="7B4B5889" w14:textId="3F909E90" w:rsidR="00A232F3" w:rsidRPr="009473AE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highlight w:val="yellow"/>
              </w:rPr>
            </w:pPr>
            <w:r w:rsidRPr="009473AE">
              <w:rPr>
                <w:rFonts w:cs="Arial"/>
                <w:b/>
                <w:highlight w:val="yellow"/>
              </w:rPr>
              <w:t>D. function sum(x) { return function(y) { return x + y} }</w:t>
            </w:r>
          </w:p>
        </w:tc>
      </w:tr>
    </w:tbl>
    <w:p w14:paraId="0348AAB6" w14:textId="77777777" w:rsidR="00A232F3" w:rsidRDefault="00A232F3" w:rsidP="00A232F3">
      <w:pPr>
        <w:ind w:left="1080"/>
      </w:pPr>
    </w:p>
    <w:p w14:paraId="15C9C7F6" w14:textId="77777777" w:rsidR="00A232F3" w:rsidRDefault="00A232F3" w:rsidP="00A232F3"/>
    <w:p w14:paraId="0DE632D6" w14:textId="2C0CC5C8" w:rsidR="00FB08CD" w:rsidRDefault="00FB08CD" w:rsidP="00A232F3">
      <w:pPr>
        <w:pStyle w:val="Heading1"/>
        <w:pBdr>
          <w:bottom w:val="single" w:sz="6" w:space="1" w:color="auto"/>
        </w:pBdr>
        <w:rPr>
          <w:rFonts w:cs="Arial"/>
          <w:iCs/>
          <w:lang w:val="fr-FR"/>
        </w:rPr>
      </w:pPr>
    </w:p>
    <w:sectPr w:rsidR="00FB08CD" w:rsidSect="00B510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15362" w14:textId="77777777" w:rsidR="002163D5" w:rsidRDefault="002163D5" w:rsidP="00935500">
      <w:r>
        <w:separator/>
      </w:r>
    </w:p>
  </w:endnote>
  <w:endnote w:type="continuationSeparator" w:id="0">
    <w:p w14:paraId="64082084" w14:textId="77777777" w:rsidR="002163D5" w:rsidRDefault="002163D5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2163D5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3483" w14:textId="68EAFF5F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0488C">
      <w:rPr>
        <w:noProof/>
      </w:rPr>
      <w:t>6</w:t>
    </w:r>
    <w:r>
      <w:fldChar w:fldCharType="end"/>
    </w:r>
  </w:p>
  <w:p w14:paraId="610F3C10" w14:textId="77777777" w:rsidR="0098301E" w:rsidRDefault="002163D5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B77FE" w14:textId="77777777" w:rsidR="002163D5" w:rsidRDefault="002163D5" w:rsidP="00935500">
      <w:r>
        <w:separator/>
      </w:r>
    </w:p>
  </w:footnote>
  <w:footnote w:type="continuationSeparator" w:id="0">
    <w:p w14:paraId="1AE46011" w14:textId="77777777" w:rsidR="002163D5" w:rsidRDefault="002163D5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3B5EAC9" w:rsidR="001B61FF" w:rsidRPr="00771EAB" w:rsidRDefault="00A232F3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>
      <w:rPr>
        <w:sz w:val="20"/>
      </w:rPr>
      <w:t>Exam Day 1</w:t>
    </w:r>
    <w:r w:rsidR="001B61FF">
      <w:rPr>
        <w:sz w:val="20"/>
      </w:rPr>
      <w:tab/>
    </w:r>
    <w:r>
      <w:rPr>
        <w:sz w:val="20"/>
      </w:rPr>
      <w:t xml:space="preserve">                                                                     Angular</w:t>
    </w:r>
    <w:r w:rsidR="001B61FF" w:rsidRPr="00771EAB">
      <w:rPr>
        <w:sz w:val="20"/>
      </w:rPr>
      <w:tab/>
      <w:t xml:space="preserve"> </w:t>
    </w:r>
    <w:r w:rsidR="001B61FF" w:rsidRPr="00771EAB">
      <w:rPr>
        <w:sz w:val="20"/>
      </w:rPr>
      <w:tab/>
      <w:t xml:space="preserve">                   Issue/Revision: x/y</w:t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73D8" w14:textId="5D5AA029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D72"/>
    <w:multiLevelType w:val="hybridMultilevel"/>
    <w:tmpl w:val="8C74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622169"/>
    <w:multiLevelType w:val="hybridMultilevel"/>
    <w:tmpl w:val="D9DA3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1709E"/>
    <w:multiLevelType w:val="hybridMultilevel"/>
    <w:tmpl w:val="318AE67A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0E52"/>
    <w:multiLevelType w:val="hybridMultilevel"/>
    <w:tmpl w:val="1032B016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D2231D"/>
    <w:multiLevelType w:val="hybridMultilevel"/>
    <w:tmpl w:val="559C93EE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6424E"/>
    <w:multiLevelType w:val="hybridMultilevel"/>
    <w:tmpl w:val="62385E72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1335"/>
    <w:multiLevelType w:val="hybridMultilevel"/>
    <w:tmpl w:val="DC9027CC"/>
    <w:lvl w:ilvl="0" w:tplc="6BE4A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7FA6621C"/>
    <w:multiLevelType w:val="hybridMultilevel"/>
    <w:tmpl w:val="514AEC4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13"/>
  </w:num>
  <w:num w:numId="5">
    <w:abstractNumId w:val="17"/>
  </w:num>
  <w:num w:numId="6">
    <w:abstractNumId w:val="20"/>
  </w:num>
  <w:num w:numId="7">
    <w:abstractNumId w:val="21"/>
  </w:num>
  <w:num w:numId="8">
    <w:abstractNumId w:val="33"/>
  </w:num>
  <w:num w:numId="9">
    <w:abstractNumId w:val="29"/>
  </w:num>
  <w:num w:numId="10">
    <w:abstractNumId w:val="25"/>
  </w:num>
  <w:num w:numId="11">
    <w:abstractNumId w:val="24"/>
  </w:num>
  <w:num w:numId="12">
    <w:abstractNumId w:val="2"/>
  </w:num>
  <w:num w:numId="13">
    <w:abstractNumId w:val="5"/>
  </w:num>
  <w:num w:numId="14">
    <w:abstractNumId w:val="10"/>
  </w:num>
  <w:num w:numId="15">
    <w:abstractNumId w:val="32"/>
  </w:num>
  <w:num w:numId="16">
    <w:abstractNumId w:val="4"/>
  </w:num>
  <w:num w:numId="17">
    <w:abstractNumId w:val="31"/>
  </w:num>
  <w:num w:numId="18">
    <w:abstractNumId w:val="11"/>
  </w:num>
  <w:num w:numId="19">
    <w:abstractNumId w:val="28"/>
  </w:num>
  <w:num w:numId="20">
    <w:abstractNumId w:val="23"/>
  </w:num>
  <w:num w:numId="21">
    <w:abstractNumId w:val="19"/>
  </w:num>
  <w:num w:numId="22">
    <w:abstractNumId w:val="27"/>
  </w:num>
  <w:num w:numId="23">
    <w:abstractNumId w:val="35"/>
  </w:num>
  <w:num w:numId="24">
    <w:abstractNumId w:val="0"/>
  </w:num>
  <w:num w:numId="25">
    <w:abstractNumId w:val="30"/>
  </w:num>
  <w:num w:numId="26">
    <w:abstractNumId w:val="1"/>
  </w:num>
  <w:num w:numId="27">
    <w:abstractNumId w:val="6"/>
  </w:num>
  <w:num w:numId="28">
    <w:abstractNumId w:val="16"/>
  </w:num>
  <w:num w:numId="29">
    <w:abstractNumId w:val="15"/>
  </w:num>
  <w:num w:numId="30">
    <w:abstractNumId w:val="3"/>
  </w:num>
  <w:num w:numId="31">
    <w:abstractNumId w:val="18"/>
  </w:num>
  <w:num w:numId="32">
    <w:abstractNumId w:val="9"/>
  </w:num>
  <w:num w:numId="33">
    <w:abstractNumId w:val="12"/>
  </w:num>
  <w:num w:numId="34">
    <w:abstractNumId w:val="22"/>
  </w:num>
  <w:num w:numId="35">
    <w:abstractNumId w:val="3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A2C8C"/>
    <w:rsid w:val="000A4BFB"/>
    <w:rsid w:val="000A60E1"/>
    <w:rsid w:val="000D0B2E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61FF"/>
    <w:rsid w:val="001C0F9A"/>
    <w:rsid w:val="001C54D4"/>
    <w:rsid w:val="001C5E0B"/>
    <w:rsid w:val="001E6D3D"/>
    <w:rsid w:val="001E7412"/>
    <w:rsid w:val="001F179E"/>
    <w:rsid w:val="002043D6"/>
    <w:rsid w:val="0020502A"/>
    <w:rsid w:val="00206C65"/>
    <w:rsid w:val="002163D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2F51"/>
    <w:rsid w:val="002A4897"/>
    <w:rsid w:val="002A57ED"/>
    <w:rsid w:val="002C4AF9"/>
    <w:rsid w:val="002D2B70"/>
    <w:rsid w:val="002D45FB"/>
    <w:rsid w:val="002D5F80"/>
    <w:rsid w:val="002F53F2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3FA7"/>
    <w:rsid w:val="003B49E2"/>
    <w:rsid w:val="003B49E7"/>
    <w:rsid w:val="003B58D3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2B8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107A4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57B99"/>
    <w:rsid w:val="00661B85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43FF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1C82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B69B5"/>
    <w:rsid w:val="008D0FE8"/>
    <w:rsid w:val="008D3A41"/>
    <w:rsid w:val="008D5B22"/>
    <w:rsid w:val="008E17E3"/>
    <w:rsid w:val="008E4197"/>
    <w:rsid w:val="008F29A4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473AE"/>
    <w:rsid w:val="00950ACA"/>
    <w:rsid w:val="009574A5"/>
    <w:rsid w:val="00957B9B"/>
    <w:rsid w:val="00963DD1"/>
    <w:rsid w:val="00964C46"/>
    <w:rsid w:val="0097091D"/>
    <w:rsid w:val="00970A26"/>
    <w:rsid w:val="009754CA"/>
    <w:rsid w:val="00981E51"/>
    <w:rsid w:val="00990F1A"/>
    <w:rsid w:val="009975EA"/>
    <w:rsid w:val="009A21F1"/>
    <w:rsid w:val="009A52A3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232F3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A362E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377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2184"/>
    <w:rsid w:val="00BD4DDE"/>
    <w:rsid w:val="00BE2DBC"/>
    <w:rsid w:val="00BE51C2"/>
    <w:rsid w:val="00BE5A4C"/>
    <w:rsid w:val="00BE665E"/>
    <w:rsid w:val="00BF0604"/>
    <w:rsid w:val="00BF79CF"/>
    <w:rsid w:val="00BF7BCD"/>
    <w:rsid w:val="00C0314F"/>
    <w:rsid w:val="00C05DF2"/>
    <w:rsid w:val="00C06D03"/>
    <w:rsid w:val="00C12139"/>
    <w:rsid w:val="00C13A9A"/>
    <w:rsid w:val="00C17278"/>
    <w:rsid w:val="00C21297"/>
    <w:rsid w:val="00C370DE"/>
    <w:rsid w:val="00C4027D"/>
    <w:rsid w:val="00C41565"/>
    <w:rsid w:val="00C50867"/>
    <w:rsid w:val="00C513D9"/>
    <w:rsid w:val="00C54A55"/>
    <w:rsid w:val="00C54ED6"/>
    <w:rsid w:val="00C56CD9"/>
    <w:rsid w:val="00C57B1B"/>
    <w:rsid w:val="00C6526B"/>
    <w:rsid w:val="00C73711"/>
    <w:rsid w:val="00C740F7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0488C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1783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627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07C59"/>
    <w:rsid w:val="00F10E98"/>
    <w:rsid w:val="00F12A75"/>
    <w:rsid w:val="00F14794"/>
    <w:rsid w:val="00F14F4F"/>
    <w:rsid w:val="00F20169"/>
    <w:rsid w:val="00F2097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533F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styleId="PlainTable1">
    <w:name w:val="Plain Table 1"/>
    <w:basedOn w:val="TableNormal"/>
    <w:uiPriority w:val="41"/>
    <w:rsid w:val="00A232F3"/>
    <w:pPr>
      <w:spacing w:before="120"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0AA7-E10E-4C35-BD88-A26BC6C3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Do Tien Anh</cp:lastModifiedBy>
  <cp:revision>350</cp:revision>
  <dcterms:created xsi:type="dcterms:W3CDTF">2019-09-06T02:07:00Z</dcterms:created>
  <dcterms:modified xsi:type="dcterms:W3CDTF">2020-06-11T11:33:00Z</dcterms:modified>
</cp:coreProperties>
</file>